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6240" w14:textId="46647F21" w:rsidR="0097571A" w:rsidRDefault="00777700" w:rsidP="005B3EB0">
      <w:pPr>
        <w:pStyle w:val="Kop1"/>
      </w:pPr>
      <w:r>
        <w:rPr>
          <w:b w:val="0"/>
          <w:noProof/>
          <w:sz w:val="6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675DFC" wp14:editId="15A06C39">
                <wp:simplePos x="0" y="0"/>
                <wp:positionH relativeFrom="column">
                  <wp:posOffset>1253490</wp:posOffset>
                </wp:positionH>
                <wp:positionV relativeFrom="paragraph">
                  <wp:posOffset>331470</wp:posOffset>
                </wp:positionV>
                <wp:extent cx="3476625" cy="962025"/>
                <wp:effectExtent l="0" t="0" r="0" b="0"/>
                <wp:wrapNone/>
                <wp:docPr id="19689122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059" w14:textId="77777777" w:rsidR="00F34BCB" w:rsidRPr="002536DB" w:rsidRDefault="00F34BCB" w:rsidP="00F34B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36D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36D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rrespondentiead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</w:t>
                            </w:r>
                            <w:r w:rsidRPr="002536D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Verenigingsgebouw</w:t>
                            </w:r>
                          </w:p>
                          <w:p w14:paraId="75AD834F" w14:textId="1F0444F5" w:rsidR="00F34BCB" w:rsidRPr="002536DB" w:rsidRDefault="00F34BCB" w:rsidP="00F34B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D72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ge Akker 1</w:t>
                            </w:r>
                            <w:r w:rsidR="000305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</w:t>
                            </w:r>
                            <w:r w:rsidRPr="002536D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Ut Gildehuus”</w:t>
                            </w:r>
                          </w:p>
                          <w:p w14:paraId="1C936D01" w14:textId="77777777" w:rsidR="00F34BCB" w:rsidRPr="002536DB" w:rsidRDefault="00F34BCB" w:rsidP="00F34B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8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2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verloon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evensbeekseweg 2b </w:t>
                            </w:r>
                          </w:p>
                          <w:p w14:paraId="5EC98A37" w14:textId="0E6495B2" w:rsidR="00F34BCB" w:rsidRPr="002536DB" w:rsidRDefault="00F34BCB" w:rsidP="00F34B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536D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B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6-</w:t>
                            </w:r>
                            <w:r w:rsidR="000305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35438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0305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305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825 JC Overloon</w:t>
                            </w:r>
                          </w:p>
                          <w:p w14:paraId="74C84B6D" w14:textId="56DD68F4" w:rsidR="00F34BCB" w:rsidRPr="002536DB" w:rsidRDefault="00F34BCB" w:rsidP="00F34B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536D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" w:history="1">
                              <w:r w:rsidRPr="003266E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cretariaat@sinttheobaldusgilde.nl</w:t>
                              </w:r>
                            </w:hyperlink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536D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0478)-641276</w:t>
                            </w:r>
                          </w:p>
                          <w:p w14:paraId="43028092" w14:textId="77777777" w:rsidR="00F34BCB" w:rsidRPr="002536DB" w:rsidRDefault="00F34BCB" w:rsidP="00F34B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hyperlink r:id="rId6" w:history="1">
                              <w:r w:rsidRPr="002536DB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sinttheobaldusgilde.nl</w:t>
                              </w:r>
                            </w:hyperlink>
                            <w:r w:rsidRPr="002536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0B3123" w14:textId="77777777" w:rsidR="00F34BCB" w:rsidRDefault="00F34BCB" w:rsidP="00F34B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68EC3A" w14:textId="77777777" w:rsidR="00F34BCB" w:rsidRPr="002536DB" w:rsidRDefault="00F34BCB" w:rsidP="00F3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75D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8.7pt;margin-top:26.1pt;width:273.7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" stroked="f">
                <v:textbox>
                  <w:txbxContent>
                    <w:p w14:paraId="6F4CF059" w14:textId="77777777" w:rsidR="00F34BCB" w:rsidRPr="002536DB" w:rsidRDefault="00F34BCB" w:rsidP="00F34B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36D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536D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rrespondentieadr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</w:t>
                      </w:r>
                      <w:r w:rsidRPr="002536D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Verenigingsgebouw</w:t>
                      </w:r>
                    </w:p>
                    <w:p w14:paraId="75AD834F" w14:textId="1F0444F5" w:rsidR="00F34BCB" w:rsidRPr="002536DB" w:rsidRDefault="00F34BCB" w:rsidP="00F34B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ED72D4">
                        <w:rPr>
                          <w:rFonts w:ascii="Arial" w:hAnsi="Arial" w:cs="Arial"/>
                          <w:sz w:val="18"/>
                          <w:szCs w:val="18"/>
                        </w:rPr>
                        <w:t>Lange Akker 1</w:t>
                      </w:r>
                      <w:r w:rsidR="00030520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>“</w:t>
                      </w:r>
                      <w:r w:rsidRPr="002536D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Ut Gildehuus”</w:t>
                      </w:r>
                    </w:p>
                    <w:p w14:paraId="1C936D01" w14:textId="77777777" w:rsidR="00F34BCB" w:rsidRPr="002536DB" w:rsidRDefault="00F34BCB" w:rsidP="00F34B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>58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D72D4">
                        <w:rPr>
                          <w:rFonts w:ascii="Arial" w:hAnsi="Arial" w:cs="Arial"/>
                          <w:sz w:val="18"/>
                          <w:szCs w:val="18"/>
                        </w:rPr>
                        <w:t>GA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verloon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evensbeekseweg 2b </w:t>
                      </w:r>
                    </w:p>
                    <w:p w14:paraId="5EC98A37" w14:textId="0E6495B2" w:rsidR="00F34BCB" w:rsidRPr="002536DB" w:rsidRDefault="00F34BCB" w:rsidP="00F34B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2536D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45B27">
                        <w:rPr>
                          <w:rFonts w:ascii="Arial" w:hAnsi="Arial" w:cs="Arial"/>
                          <w:sz w:val="18"/>
                          <w:szCs w:val="18"/>
                        </w:rPr>
                        <w:t>06-</w:t>
                      </w:r>
                      <w:r w:rsidR="00030520">
                        <w:rPr>
                          <w:rFonts w:ascii="Arial" w:hAnsi="Arial" w:cs="Arial"/>
                          <w:sz w:val="18"/>
                          <w:szCs w:val="18"/>
                        </w:rPr>
                        <w:t>1335438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="000305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03052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>5825 JC Overloon</w:t>
                      </w:r>
                    </w:p>
                    <w:p w14:paraId="74C84B6D" w14:textId="56DD68F4" w:rsidR="00F34BCB" w:rsidRPr="002536DB" w:rsidRDefault="00F34BCB" w:rsidP="00F34B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2536D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3266E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ecretariaat@sinttheobaldusgilde.nl</w:t>
                        </w:r>
                      </w:hyperlink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2536D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T </w:t>
                      </w:r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>(0478)-641276</w:t>
                      </w:r>
                    </w:p>
                    <w:p w14:paraId="43028092" w14:textId="77777777" w:rsidR="00F34BCB" w:rsidRPr="002536DB" w:rsidRDefault="00F34BCB" w:rsidP="00F34B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hyperlink r:id="rId8" w:history="1">
                        <w:r w:rsidRPr="002536DB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sinttheobaldusgilde.nl</w:t>
                        </w:r>
                      </w:hyperlink>
                      <w:r w:rsidRPr="002536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0B3123" w14:textId="77777777" w:rsidR="00F34BCB" w:rsidRDefault="00F34BCB" w:rsidP="00F34BC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68EC3A" w14:textId="77777777" w:rsidR="00F34BCB" w:rsidRPr="002536DB" w:rsidRDefault="00F34BCB" w:rsidP="00F34B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0" wp14:anchorId="218D6065" wp14:editId="0976DD45">
            <wp:simplePos x="0" y="0"/>
            <wp:positionH relativeFrom="column">
              <wp:posOffset>-129540</wp:posOffset>
            </wp:positionH>
            <wp:positionV relativeFrom="paragraph">
              <wp:posOffset>-107315</wp:posOffset>
            </wp:positionV>
            <wp:extent cx="1328420" cy="1619250"/>
            <wp:effectExtent l="0" t="0" r="0" b="0"/>
            <wp:wrapSquare wrapText="right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7BFFC" wp14:editId="15CD89A6">
                <wp:simplePos x="0" y="0"/>
                <wp:positionH relativeFrom="column">
                  <wp:posOffset>1431290</wp:posOffset>
                </wp:positionH>
                <wp:positionV relativeFrom="paragraph">
                  <wp:posOffset>-168910</wp:posOffset>
                </wp:positionV>
                <wp:extent cx="2943225" cy="419100"/>
                <wp:effectExtent l="0" t="0" r="0" b="0"/>
                <wp:wrapNone/>
                <wp:docPr id="18677724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76FA3" w14:textId="77777777" w:rsidR="0097571A" w:rsidRPr="002536DB" w:rsidRDefault="0097571A" w:rsidP="00D0206A">
                            <w:pPr>
                              <w:rPr>
                                <w:rFonts w:ascii="Arial" w:hAnsi="Arial" w:cs="Arial"/>
                                <w:szCs w:val="72"/>
                              </w:rPr>
                            </w:pPr>
                            <w:r w:rsidRPr="002536DB"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  <w:u w:val="double"/>
                              </w:rPr>
                              <w:t>Sint Theobaldusgilde</w:t>
                            </w:r>
                          </w:p>
                          <w:p w14:paraId="2722896C" w14:textId="77777777" w:rsidR="00D1153F" w:rsidRDefault="00D1153F"/>
                          <w:p w14:paraId="72FEB977" w14:textId="77777777" w:rsidR="00112629" w:rsidRDefault="001126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BFFC" id="Text Box 4" o:spid="_x0000_s1027" type="#_x0000_t202" style="position:absolute;margin-left:112.7pt;margin-top:-13.3pt;width:231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" stroked="f">
                <v:textbox>
                  <w:txbxContent>
                    <w:p w14:paraId="1D176FA3" w14:textId="77777777" w:rsidR="0097571A" w:rsidRPr="002536DB" w:rsidRDefault="0097571A" w:rsidP="00D0206A">
                      <w:pPr>
                        <w:rPr>
                          <w:rFonts w:ascii="Arial" w:hAnsi="Arial" w:cs="Arial"/>
                          <w:szCs w:val="72"/>
                        </w:rPr>
                      </w:pPr>
                      <w:r w:rsidRPr="002536DB">
                        <w:rPr>
                          <w:rFonts w:ascii="Arial" w:hAnsi="Arial" w:cs="Arial"/>
                          <w:i/>
                          <w:sz w:val="46"/>
                          <w:szCs w:val="46"/>
                          <w:u w:val="double"/>
                        </w:rPr>
                        <w:t>Sint Theobaldusgilde</w:t>
                      </w:r>
                    </w:p>
                    <w:p w14:paraId="2722896C" w14:textId="77777777" w:rsidR="00D1153F" w:rsidRDefault="00D1153F"/>
                    <w:p w14:paraId="72FEB977" w14:textId="77777777" w:rsidR="00112629" w:rsidRDefault="00112629"/>
                  </w:txbxContent>
                </v:textbox>
              </v:shape>
            </w:pict>
          </mc:Fallback>
        </mc:AlternateContent>
      </w:r>
    </w:p>
    <w:p w14:paraId="664BFB21" w14:textId="77777777" w:rsidR="0097571A" w:rsidRDefault="0097571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</w:pPr>
      <w:r>
        <w:rPr>
          <w:b/>
          <w:sz w:val="64"/>
        </w:rPr>
        <w:t xml:space="preserve">    </w:t>
      </w:r>
    </w:p>
    <w:p w14:paraId="0BEDFE94" w14:textId="77777777" w:rsidR="0097571A" w:rsidRDefault="0097571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</w:pPr>
      <w:r>
        <w:tab/>
      </w:r>
    </w:p>
    <w:p w14:paraId="444C2239" w14:textId="77777777" w:rsidR="0097571A" w:rsidRDefault="0097571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firstLine="284"/>
      </w:pPr>
      <w:r>
        <w:tab/>
        <w:t xml:space="preserve">        </w:t>
      </w:r>
    </w:p>
    <w:p w14:paraId="37C9AFDC" w14:textId="77777777" w:rsidR="0097571A" w:rsidRDefault="0097571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</w:pPr>
    </w:p>
    <w:p w14:paraId="4F6C6BE1" w14:textId="77777777" w:rsidR="0097571A" w:rsidRDefault="0097571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</w:pPr>
    </w:p>
    <w:p w14:paraId="0D73723B" w14:textId="77777777" w:rsidR="0097571A" w:rsidRDefault="0097571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</w:pPr>
      <w:r>
        <w:t xml:space="preserve"> </w:t>
      </w:r>
    </w:p>
    <w:p w14:paraId="20F1EC98" w14:textId="77777777" w:rsidR="0097571A" w:rsidRDefault="0097571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</w:pPr>
    </w:p>
    <w:p w14:paraId="7C0E4EAB" w14:textId="77777777" w:rsidR="0097571A" w:rsidRDefault="0097571A"/>
    <w:p w14:paraId="694F5DB3" w14:textId="77777777" w:rsidR="00D0206A" w:rsidRDefault="00D0206A"/>
    <w:p w14:paraId="24CA9DE1" w14:textId="77777777" w:rsidR="00D0206A" w:rsidRDefault="00D0206A"/>
    <w:p w14:paraId="0C179244" w14:textId="0F3EC7BD" w:rsidR="00D1153F" w:rsidRDefault="00042A12" w:rsidP="00D11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ruisboogschutters organiseren </w:t>
      </w:r>
      <w:r w:rsidR="00D1153F" w:rsidRPr="00D1153F">
        <w:rPr>
          <w:b/>
          <w:sz w:val="32"/>
          <w:szCs w:val="32"/>
        </w:rPr>
        <w:t>Wintercompetitie 20</w:t>
      </w:r>
      <w:r w:rsidR="0096051E">
        <w:rPr>
          <w:b/>
          <w:sz w:val="32"/>
          <w:szCs w:val="32"/>
        </w:rPr>
        <w:t>2</w:t>
      </w:r>
      <w:r w:rsidR="00030520">
        <w:rPr>
          <w:b/>
          <w:sz w:val="32"/>
          <w:szCs w:val="32"/>
        </w:rPr>
        <w:t>3</w:t>
      </w:r>
      <w:r w:rsidR="00D1153F">
        <w:rPr>
          <w:b/>
          <w:sz w:val="32"/>
          <w:szCs w:val="32"/>
        </w:rPr>
        <w:t>- 20</w:t>
      </w:r>
      <w:r w:rsidR="00AA29FF">
        <w:rPr>
          <w:b/>
          <w:sz w:val="32"/>
          <w:szCs w:val="32"/>
        </w:rPr>
        <w:t>2</w:t>
      </w:r>
      <w:r w:rsidR="00030520">
        <w:rPr>
          <w:b/>
          <w:sz w:val="32"/>
          <w:szCs w:val="32"/>
        </w:rPr>
        <w:t>4</w:t>
      </w:r>
    </w:p>
    <w:p w14:paraId="7F52DFCA" w14:textId="77777777" w:rsidR="00D1153F" w:rsidRDefault="00D1153F" w:rsidP="00D1153F">
      <w:pPr>
        <w:rPr>
          <w:sz w:val="24"/>
          <w:szCs w:val="32"/>
        </w:rPr>
      </w:pPr>
    </w:p>
    <w:p w14:paraId="29604537" w14:textId="506A6BAE" w:rsidR="00D1153F" w:rsidRDefault="00E05183" w:rsidP="00D1153F">
      <w:pPr>
        <w:rPr>
          <w:sz w:val="24"/>
          <w:szCs w:val="32"/>
        </w:rPr>
      </w:pPr>
      <w:r>
        <w:rPr>
          <w:sz w:val="24"/>
          <w:szCs w:val="32"/>
        </w:rPr>
        <w:t>Hierbij wordt u u</w:t>
      </w:r>
      <w:r w:rsidR="0066045F">
        <w:rPr>
          <w:sz w:val="24"/>
          <w:szCs w:val="32"/>
        </w:rPr>
        <w:t>it</w:t>
      </w:r>
      <w:r>
        <w:rPr>
          <w:sz w:val="24"/>
          <w:szCs w:val="32"/>
        </w:rPr>
        <w:t>genodigd om deel te nemen aan onze</w:t>
      </w:r>
      <w:r w:rsidR="0066045F">
        <w:rPr>
          <w:sz w:val="24"/>
          <w:szCs w:val="32"/>
        </w:rPr>
        <w:t xml:space="preserve"> wintercompetitie </w:t>
      </w:r>
      <w:r>
        <w:rPr>
          <w:sz w:val="24"/>
          <w:szCs w:val="32"/>
        </w:rPr>
        <w:t>20</w:t>
      </w:r>
      <w:r w:rsidR="0096051E">
        <w:rPr>
          <w:sz w:val="24"/>
          <w:szCs w:val="32"/>
        </w:rPr>
        <w:t>2</w:t>
      </w:r>
      <w:r w:rsidR="00030520">
        <w:rPr>
          <w:sz w:val="24"/>
          <w:szCs w:val="32"/>
        </w:rPr>
        <w:t>3</w:t>
      </w:r>
      <w:r w:rsidR="00F34BCB">
        <w:rPr>
          <w:sz w:val="24"/>
          <w:szCs w:val="32"/>
        </w:rPr>
        <w:t xml:space="preserve"> </w:t>
      </w:r>
      <w:r>
        <w:rPr>
          <w:sz w:val="24"/>
          <w:szCs w:val="32"/>
        </w:rPr>
        <w:t>– 20</w:t>
      </w:r>
      <w:r w:rsidR="00AA29FF">
        <w:rPr>
          <w:sz w:val="24"/>
          <w:szCs w:val="32"/>
        </w:rPr>
        <w:t>2</w:t>
      </w:r>
      <w:r w:rsidR="00030520">
        <w:rPr>
          <w:sz w:val="24"/>
          <w:szCs w:val="32"/>
        </w:rPr>
        <w:t>4</w:t>
      </w:r>
      <w:r w:rsidR="001E6E4E">
        <w:rPr>
          <w:sz w:val="24"/>
          <w:szCs w:val="32"/>
        </w:rPr>
        <w:t xml:space="preserve"> </w:t>
      </w:r>
      <w:r>
        <w:rPr>
          <w:sz w:val="24"/>
          <w:szCs w:val="32"/>
        </w:rPr>
        <w:t>kruisboogschieten op de baan</w:t>
      </w:r>
      <w:r w:rsidR="00B90B35">
        <w:rPr>
          <w:sz w:val="24"/>
          <w:szCs w:val="32"/>
        </w:rPr>
        <w:t xml:space="preserve"> (vlak)</w:t>
      </w:r>
      <w:r>
        <w:rPr>
          <w:sz w:val="24"/>
          <w:szCs w:val="32"/>
        </w:rPr>
        <w:t xml:space="preserve">. </w:t>
      </w:r>
    </w:p>
    <w:p w14:paraId="6D4C1A22" w14:textId="29B9CE1D" w:rsidR="00E05183" w:rsidRDefault="002E23D5" w:rsidP="00D1153F">
      <w:pPr>
        <w:rPr>
          <w:sz w:val="24"/>
          <w:szCs w:val="32"/>
        </w:rPr>
      </w:pPr>
      <w:r>
        <w:rPr>
          <w:sz w:val="24"/>
          <w:szCs w:val="32"/>
        </w:rPr>
        <w:t xml:space="preserve">Deze wedstrijd gaat over </w:t>
      </w:r>
      <w:r w:rsidR="00030520">
        <w:rPr>
          <w:sz w:val="24"/>
          <w:szCs w:val="32"/>
        </w:rPr>
        <w:t>23</w:t>
      </w:r>
      <w:r w:rsidR="00E05183">
        <w:rPr>
          <w:sz w:val="24"/>
          <w:szCs w:val="32"/>
        </w:rPr>
        <w:t xml:space="preserve"> ronden (series)van 2 proef pijlen en 10 tellende pijlen.</w:t>
      </w:r>
    </w:p>
    <w:p w14:paraId="1B936B50" w14:textId="77777777" w:rsidR="00D1153F" w:rsidRDefault="00723F5C" w:rsidP="00D1153F">
      <w:pPr>
        <w:rPr>
          <w:sz w:val="24"/>
          <w:szCs w:val="32"/>
        </w:rPr>
      </w:pPr>
      <w:r>
        <w:rPr>
          <w:sz w:val="24"/>
          <w:szCs w:val="32"/>
        </w:rPr>
        <w:t>U</w:t>
      </w:r>
      <w:r w:rsidR="00E05183">
        <w:rPr>
          <w:sz w:val="24"/>
          <w:szCs w:val="32"/>
        </w:rPr>
        <w:t xml:space="preserve"> hoeft ni</w:t>
      </w:r>
      <w:r>
        <w:rPr>
          <w:sz w:val="24"/>
          <w:szCs w:val="32"/>
        </w:rPr>
        <w:t>et iedere week aanwezig te zijn, u</w:t>
      </w:r>
      <w:r w:rsidR="00D1153F">
        <w:rPr>
          <w:sz w:val="24"/>
          <w:szCs w:val="32"/>
        </w:rPr>
        <w:t xml:space="preserve"> k</w:t>
      </w:r>
      <w:r>
        <w:rPr>
          <w:sz w:val="24"/>
          <w:szCs w:val="32"/>
        </w:rPr>
        <w:t>unt</w:t>
      </w:r>
      <w:r w:rsidR="00D1153F">
        <w:rPr>
          <w:sz w:val="24"/>
          <w:szCs w:val="32"/>
        </w:rPr>
        <w:t xml:space="preserve"> </w:t>
      </w:r>
      <w:r w:rsidR="00E05183">
        <w:rPr>
          <w:sz w:val="24"/>
          <w:szCs w:val="32"/>
        </w:rPr>
        <w:t>op 1 avond meerdere serie</w:t>
      </w:r>
      <w:r>
        <w:rPr>
          <w:sz w:val="24"/>
          <w:szCs w:val="32"/>
        </w:rPr>
        <w:t>’</w:t>
      </w:r>
      <w:r w:rsidR="00E05183">
        <w:rPr>
          <w:sz w:val="24"/>
          <w:szCs w:val="32"/>
        </w:rPr>
        <w:t>s schieten.</w:t>
      </w:r>
    </w:p>
    <w:p w14:paraId="01889157" w14:textId="77777777" w:rsidR="00D1153F" w:rsidRDefault="00D1153F" w:rsidP="00D1153F">
      <w:pPr>
        <w:rPr>
          <w:sz w:val="24"/>
          <w:szCs w:val="32"/>
        </w:rPr>
      </w:pPr>
      <w:r>
        <w:rPr>
          <w:sz w:val="24"/>
          <w:szCs w:val="32"/>
        </w:rPr>
        <w:t xml:space="preserve">Er zijn </w:t>
      </w:r>
      <w:r w:rsidR="00E05183">
        <w:rPr>
          <w:sz w:val="24"/>
          <w:szCs w:val="32"/>
        </w:rPr>
        <w:t xml:space="preserve">ook </w:t>
      </w:r>
      <w:r>
        <w:rPr>
          <w:sz w:val="24"/>
          <w:szCs w:val="32"/>
        </w:rPr>
        <w:t xml:space="preserve">dagprijzen te winnen. </w:t>
      </w:r>
      <w:r w:rsidR="00E05183">
        <w:rPr>
          <w:sz w:val="24"/>
          <w:szCs w:val="32"/>
        </w:rPr>
        <w:t>Deze k</w:t>
      </w:r>
      <w:r w:rsidR="00723F5C">
        <w:rPr>
          <w:sz w:val="24"/>
          <w:szCs w:val="32"/>
        </w:rPr>
        <w:t>u</w:t>
      </w:r>
      <w:r w:rsidR="00E05183">
        <w:rPr>
          <w:sz w:val="24"/>
          <w:szCs w:val="32"/>
        </w:rPr>
        <w:t>n</w:t>
      </w:r>
      <w:r w:rsidR="00723F5C">
        <w:rPr>
          <w:sz w:val="24"/>
          <w:szCs w:val="32"/>
        </w:rPr>
        <w:t>t</w:t>
      </w:r>
      <w:r w:rsidR="00E05183">
        <w:rPr>
          <w:sz w:val="24"/>
          <w:szCs w:val="32"/>
        </w:rPr>
        <w:t xml:space="preserve"> </w:t>
      </w:r>
      <w:r w:rsidR="00723F5C">
        <w:rPr>
          <w:sz w:val="24"/>
          <w:szCs w:val="32"/>
        </w:rPr>
        <w:t>u</w:t>
      </w:r>
      <w:r w:rsidR="00E05183">
        <w:rPr>
          <w:sz w:val="24"/>
          <w:szCs w:val="32"/>
        </w:rPr>
        <w:t xml:space="preserve"> winnen door op de avond dat </w:t>
      </w:r>
      <w:r w:rsidR="00723F5C">
        <w:rPr>
          <w:sz w:val="24"/>
          <w:szCs w:val="32"/>
        </w:rPr>
        <w:t>u</w:t>
      </w:r>
      <w:r w:rsidR="00E05183">
        <w:rPr>
          <w:sz w:val="24"/>
          <w:szCs w:val="32"/>
        </w:rPr>
        <w:t xml:space="preserve"> aanwezig </w:t>
      </w:r>
      <w:r w:rsidR="00723F5C">
        <w:rPr>
          <w:sz w:val="24"/>
          <w:szCs w:val="32"/>
        </w:rPr>
        <w:t>bent</w:t>
      </w:r>
      <w:r w:rsidR="00E05183">
        <w:rPr>
          <w:sz w:val="24"/>
          <w:szCs w:val="32"/>
        </w:rPr>
        <w:t xml:space="preserve"> boven </w:t>
      </w:r>
      <w:r w:rsidR="00723F5C">
        <w:rPr>
          <w:sz w:val="24"/>
          <w:szCs w:val="32"/>
        </w:rPr>
        <w:t>uw</w:t>
      </w:r>
      <w:r w:rsidR="00E05183">
        <w:rPr>
          <w:sz w:val="24"/>
          <w:szCs w:val="32"/>
        </w:rPr>
        <w:t xml:space="preserve"> gemiddelde te schieten</w:t>
      </w:r>
      <w:r>
        <w:rPr>
          <w:sz w:val="24"/>
          <w:szCs w:val="32"/>
        </w:rPr>
        <w:t xml:space="preserve">. Als </w:t>
      </w:r>
      <w:r w:rsidR="00723F5C">
        <w:rPr>
          <w:sz w:val="24"/>
          <w:szCs w:val="32"/>
        </w:rPr>
        <w:t>u nog</w:t>
      </w:r>
      <w:r>
        <w:rPr>
          <w:sz w:val="24"/>
          <w:szCs w:val="32"/>
        </w:rPr>
        <w:t xml:space="preserve"> geen gemiddelde heeft wordt dit na vier </w:t>
      </w:r>
      <w:r w:rsidR="00E05183">
        <w:rPr>
          <w:sz w:val="24"/>
          <w:szCs w:val="32"/>
        </w:rPr>
        <w:t>series</w:t>
      </w:r>
      <w:r>
        <w:rPr>
          <w:sz w:val="24"/>
          <w:szCs w:val="32"/>
        </w:rPr>
        <w:t xml:space="preserve"> </w:t>
      </w:r>
      <w:r w:rsidR="00AB2A92">
        <w:rPr>
          <w:sz w:val="24"/>
          <w:szCs w:val="32"/>
        </w:rPr>
        <w:t>berekend</w:t>
      </w:r>
      <w:r>
        <w:rPr>
          <w:sz w:val="24"/>
          <w:szCs w:val="32"/>
        </w:rPr>
        <w:t>, dit geld dan voor de verdere competitie.</w:t>
      </w:r>
    </w:p>
    <w:p w14:paraId="6F3C6FB3" w14:textId="77777777" w:rsidR="00D0206A" w:rsidRDefault="00992457" w:rsidP="00D1153F">
      <w:pPr>
        <w:rPr>
          <w:sz w:val="24"/>
          <w:szCs w:val="32"/>
        </w:rPr>
      </w:pPr>
      <w:r>
        <w:rPr>
          <w:sz w:val="24"/>
          <w:szCs w:val="32"/>
        </w:rPr>
        <w:t xml:space="preserve">Als </w:t>
      </w:r>
      <w:r w:rsidR="00723F5C">
        <w:rPr>
          <w:sz w:val="24"/>
          <w:szCs w:val="32"/>
        </w:rPr>
        <w:t>u</w:t>
      </w:r>
      <w:r>
        <w:rPr>
          <w:sz w:val="24"/>
          <w:szCs w:val="32"/>
        </w:rPr>
        <w:t xml:space="preserve"> nog niet bekent </w:t>
      </w:r>
      <w:r w:rsidR="00723F5C">
        <w:rPr>
          <w:sz w:val="24"/>
          <w:szCs w:val="32"/>
        </w:rPr>
        <w:t>bent</w:t>
      </w:r>
      <w:r>
        <w:rPr>
          <w:sz w:val="24"/>
          <w:szCs w:val="32"/>
        </w:rPr>
        <w:t xml:space="preserve"> met het kruisboogschieten geen nood wij helpen u graag</w:t>
      </w:r>
      <w:r w:rsidR="00C4401D">
        <w:rPr>
          <w:sz w:val="24"/>
          <w:szCs w:val="32"/>
        </w:rPr>
        <w:t xml:space="preserve"> verder</w:t>
      </w:r>
      <w:r>
        <w:rPr>
          <w:sz w:val="24"/>
          <w:szCs w:val="32"/>
        </w:rPr>
        <w:t>.</w:t>
      </w:r>
    </w:p>
    <w:p w14:paraId="7C960F99" w14:textId="77777777" w:rsidR="00992457" w:rsidRDefault="00992457" w:rsidP="00D1153F">
      <w:pPr>
        <w:rPr>
          <w:sz w:val="24"/>
          <w:szCs w:val="32"/>
        </w:rPr>
      </w:pPr>
      <w:r>
        <w:rPr>
          <w:sz w:val="24"/>
          <w:szCs w:val="32"/>
        </w:rPr>
        <w:t>Hebt u geen kruisboog</w:t>
      </w:r>
      <w:r w:rsidR="000F017B">
        <w:rPr>
          <w:sz w:val="24"/>
          <w:szCs w:val="32"/>
        </w:rPr>
        <w:t>,</w:t>
      </w:r>
      <w:r>
        <w:rPr>
          <w:sz w:val="24"/>
          <w:szCs w:val="32"/>
        </w:rPr>
        <w:t xml:space="preserve"> ze liggen voor u klaar.</w:t>
      </w:r>
    </w:p>
    <w:p w14:paraId="23E169C7" w14:textId="3B31E77D" w:rsidR="00992457" w:rsidRDefault="00C4401D" w:rsidP="00D1153F">
      <w:pPr>
        <w:rPr>
          <w:sz w:val="24"/>
          <w:szCs w:val="32"/>
        </w:rPr>
      </w:pPr>
      <w:r>
        <w:rPr>
          <w:sz w:val="24"/>
          <w:szCs w:val="32"/>
        </w:rPr>
        <w:t>Kom</w:t>
      </w:r>
      <w:r w:rsidR="00DB3FC6">
        <w:rPr>
          <w:sz w:val="24"/>
          <w:szCs w:val="32"/>
        </w:rPr>
        <w:t>t u</w:t>
      </w:r>
      <w:r>
        <w:rPr>
          <w:sz w:val="24"/>
          <w:szCs w:val="32"/>
        </w:rPr>
        <w:t xml:space="preserve"> gerust eens binnen lopen voor meer informatie</w:t>
      </w:r>
      <w:r w:rsidR="00D542CB">
        <w:rPr>
          <w:sz w:val="24"/>
          <w:szCs w:val="32"/>
        </w:rPr>
        <w:t xml:space="preserve"> of mail naar </w:t>
      </w:r>
      <w:hyperlink r:id="rId10" w:history="1">
        <w:r w:rsidR="00D542CB" w:rsidRPr="007C46F3">
          <w:rPr>
            <w:rStyle w:val="Hyperlink"/>
            <w:sz w:val="24"/>
            <w:szCs w:val="32"/>
          </w:rPr>
          <w:t>kruisboog@sinttheobaldusgilde.nl</w:t>
        </w:r>
      </w:hyperlink>
    </w:p>
    <w:p w14:paraId="19A3C140" w14:textId="77777777" w:rsidR="00C4401D" w:rsidRDefault="00C4401D" w:rsidP="00D1153F">
      <w:pPr>
        <w:rPr>
          <w:sz w:val="24"/>
          <w:szCs w:val="32"/>
        </w:rPr>
      </w:pPr>
    </w:p>
    <w:p w14:paraId="3A397271" w14:textId="77777777" w:rsidR="00E22A36" w:rsidRDefault="00E22A36" w:rsidP="00D1153F">
      <w:pPr>
        <w:rPr>
          <w:sz w:val="24"/>
          <w:szCs w:val="32"/>
        </w:rPr>
      </w:pPr>
      <w:r>
        <w:rPr>
          <w:sz w:val="24"/>
          <w:szCs w:val="32"/>
        </w:rPr>
        <w:t xml:space="preserve">Men kan vanaf </w:t>
      </w:r>
      <w:r w:rsidR="00E71699">
        <w:rPr>
          <w:sz w:val="24"/>
          <w:szCs w:val="32"/>
        </w:rPr>
        <w:t>19.30</w:t>
      </w:r>
      <w:r>
        <w:rPr>
          <w:sz w:val="24"/>
          <w:szCs w:val="32"/>
        </w:rPr>
        <w:t xml:space="preserve"> uur tot 21.30 uur inschrijven.</w:t>
      </w:r>
    </w:p>
    <w:p w14:paraId="48E829C0" w14:textId="77777777" w:rsidR="00D0206A" w:rsidRDefault="00D0206A" w:rsidP="00D1153F">
      <w:pPr>
        <w:rPr>
          <w:sz w:val="24"/>
          <w:szCs w:val="32"/>
        </w:rPr>
      </w:pPr>
    </w:p>
    <w:p w14:paraId="0D967648" w14:textId="77777777" w:rsidR="00992457" w:rsidRDefault="00992457" w:rsidP="00D1153F">
      <w:pPr>
        <w:rPr>
          <w:sz w:val="24"/>
          <w:szCs w:val="32"/>
        </w:rPr>
      </w:pPr>
      <w:r>
        <w:rPr>
          <w:sz w:val="24"/>
          <w:szCs w:val="32"/>
        </w:rPr>
        <w:t>Men kan deelnemen vanaf 12 jaar.</w:t>
      </w:r>
    </w:p>
    <w:p w14:paraId="60445F3A" w14:textId="3E2571AE" w:rsidR="00E22A36" w:rsidRPr="00D0206A" w:rsidRDefault="00E22A36" w:rsidP="00D1153F">
      <w:pPr>
        <w:rPr>
          <w:b/>
          <w:sz w:val="24"/>
          <w:szCs w:val="32"/>
        </w:rPr>
      </w:pPr>
      <w:r>
        <w:rPr>
          <w:sz w:val="24"/>
          <w:szCs w:val="32"/>
        </w:rPr>
        <w:t xml:space="preserve">Het inschrijven kost voor de jeugd </w:t>
      </w:r>
      <w:r w:rsidR="00992457">
        <w:rPr>
          <w:sz w:val="24"/>
          <w:szCs w:val="32"/>
        </w:rPr>
        <w:t xml:space="preserve"> </w:t>
      </w:r>
      <w:r w:rsidRPr="00D0206A">
        <w:rPr>
          <w:b/>
          <w:sz w:val="24"/>
          <w:szCs w:val="32"/>
        </w:rPr>
        <w:t xml:space="preserve">€ </w:t>
      </w:r>
      <w:r w:rsidRPr="00D0206A">
        <w:rPr>
          <w:sz w:val="24"/>
          <w:szCs w:val="32"/>
        </w:rPr>
        <w:t>0,6</w:t>
      </w:r>
      <w:r w:rsidR="0096051E">
        <w:rPr>
          <w:sz w:val="24"/>
          <w:szCs w:val="32"/>
        </w:rPr>
        <w:t>5</w:t>
      </w:r>
      <w:r w:rsidRPr="00D0206A">
        <w:rPr>
          <w:sz w:val="24"/>
          <w:szCs w:val="32"/>
        </w:rPr>
        <w:t xml:space="preserve"> en voor de volwassenen € 1,</w:t>
      </w:r>
      <w:r w:rsidR="0096051E">
        <w:rPr>
          <w:sz w:val="24"/>
          <w:szCs w:val="32"/>
        </w:rPr>
        <w:t>3</w:t>
      </w:r>
      <w:r w:rsidRPr="00D0206A">
        <w:rPr>
          <w:sz w:val="24"/>
          <w:szCs w:val="32"/>
        </w:rPr>
        <w:t>0</w:t>
      </w:r>
      <w:r w:rsidR="009C29E0">
        <w:rPr>
          <w:sz w:val="24"/>
          <w:szCs w:val="32"/>
        </w:rPr>
        <w:t xml:space="preserve"> per serie.</w:t>
      </w:r>
    </w:p>
    <w:p w14:paraId="3A062151" w14:textId="77777777" w:rsidR="00E22A36" w:rsidRPr="00D0206A" w:rsidRDefault="00E22A36" w:rsidP="00D1153F">
      <w:pPr>
        <w:rPr>
          <w:b/>
          <w:sz w:val="24"/>
          <w:szCs w:val="32"/>
        </w:rPr>
      </w:pPr>
    </w:p>
    <w:p w14:paraId="1838F3D3" w14:textId="77777777" w:rsidR="00E22A36" w:rsidRDefault="00E22A36" w:rsidP="00D1153F">
      <w:pPr>
        <w:rPr>
          <w:b/>
          <w:sz w:val="32"/>
          <w:szCs w:val="32"/>
        </w:rPr>
      </w:pPr>
      <w:r w:rsidRPr="00D0206A">
        <w:rPr>
          <w:b/>
          <w:sz w:val="32"/>
          <w:szCs w:val="32"/>
        </w:rPr>
        <w:t>De datums zijn:</w:t>
      </w:r>
    </w:p>
    <w:tbl>
      <w:tblPr>
        <w:tblW w:w="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099"/>
        <w:gridCol w:w="1080"/>
        <w:gridCol w:w="1080"/>
      </w:tblGrid>
      <w:tr w:rsidR="00030520" w:rsidRPr="007C3A6B" w14:paraId="779BB53D" w14:textId="77777777" w:rsidTr="000F473D">
        <w:trPr>
          <w:trHeight w:val="33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7DFFE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1-sep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8D582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09-ok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3CBF1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06-nov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3D62A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1-dec</w:t>
            </w:r>
          </w:p>
        </w:tc>
      </w:tr>
      <w:tr w:rsidR="00030520" w:rsidRPr="007C3A6B" w14:paraId="39923CE3" w14:textId="77777777" w:rsidTr="000F473D">
        <w:trPr>
          <w:trHeight w:val="33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4D6E7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8-sep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52B92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6-ok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36BC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3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1BB10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8-dec</w:t>
            </w:r>
          </w:p>
        </w:tc>
      </w:tr>
      <w:tr w:rsidR="00030520" w:rsidRPr="007C3A6B" w14:paraId="5C5B71D5" w14:textId="77777777" w:rsidTr="000F473D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6B5C5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25-se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81038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30-ok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32363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20-no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6E26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0520" w:rsidRPr="007C3A6B" w14:paraId="6827E15F" w14:textId="77777777" w:rsidTr="000F473D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E3E7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02-ok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E17E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8910B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27-no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069F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0520" w:rsidRPr="007C3A6B" w14:paraId="2B970138" w14:textId="77777777" w:rsidTr="000F473D">
        <w:trPr>
          <w:trHeight w:val="33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D90B" w14:textId="77777777" w:rsidR="00030520" w:rsidRPr="007C3A6B" w:rsidRDefault="00030520" w:rsidP="000F473D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6B8B" w14:textId="77777777" w:rsidR="00030520" w:rsidRPr="007C3A6B" w:rsidRDefault="00030520" w:rsidP="000F473D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603A" w14:textId="77777777" w:rsidR="00030520" w:rsidRPr="007C3A6B" w:rsidRDefault="00030520" w:rsidP="000F473D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7BC4" w14:textId="77777777" w:rsidR="00030520" w:rsidRPr="007C3A6B" w:rsidRDefault="00030520" w:rsidP="000F473D"/>
        </w:tc>
      </w:tr>
      <w:tr w:rsidR="00030520" w:rsidRPr="007C3A6B" w14:paraId="132AABC1" w14:textId="77777777" w:rsidTr="000F473D">
        <w:trPr>
          <w:trHeight w:val="33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9437" w14:textId="77777777" w:rsidR="00030520" w:rsidRPr="007C3A6B" w:rsidRDefault="00030520" w:rsidP="000F473D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D7C7" w14:textId="77777777" w:rsidR="00030520" w:rsidRPr="007C3A6B" w:rsidRDefault="00030520" w:rsidP="000F473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FF2" w14:textId="77777777" w:rsidR="00030520" w:rsidRPr="007C3A6B" w:rsidRDefault="00030520" w:rsidP="000F473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D8AA" w14:textId="77777777" w:rsidR="00030520" w:rsidRPr="007C3A6B" w:rsidRDefault="00030520" w:rsidP="000F473D"/>
        </w:tc>
      </w:tr>
      <w:tr w:rsidR="00030520" w:rsidRPr="007C3A6B" w14:paraId="14C989CA" w14:textId="77777777" w:rsidTr="000F473D">
        <w:trPr>
          <w:gridAfter w:val="1"/>
          <w:wAfter w:w="1080" w:type="dxa"/>
          <w:trHeight w:val="33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BD537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08-jan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F9178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9-fe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C976A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04-mrt</w:t>
            </w:r>
          </w:p>
        </w:tc>
      </w:tr>
      <w:tr w:rsidR="00030520" w:rsidRPr="007C3A6B" w14:paraId="74B56791" w14:textId="77777777" w:rsidTr="000F473D">
        <w:trPr>
          <w:gridAfter w:val="1"/>
          <w:wAfter w:w="1080" w:type="dxa"/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7BA6A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5-jan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7388B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26-f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103A3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1-mrt</w:t>
            </w:r>
          </w:p>
        </w:tc>
      </w:tr>
      <w:tr w:rsidR="00030520" w:rsidRPr="007C3A6B" w14:paraId="3211DBC1" w14:textId="77777777" w:rsidTr="000F473D">
        <w:trPr>
          <w:gridAfter w:val="1"/>
          <w:wAfter w:w="1080" w:type="dxa"/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32055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22-jan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C440F" w14:textId="77777777" w:rsidR="00030520" w:rsidRPr="007C3A6B" w:rsidRDefault="00030520" w:rsidP="000F473D">
            <w:pPr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BAB93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18-mrt</w:t>
            </w:r>
          </w:p>
        </w:tc>
      </w:tr>
      <w:tr w:rsidR="00030520" w:rsidRPr="007C3A6B" w14:paraId="35A51A37" w14:textId="77777777" w:rsidTr="000F473D">
        <w:trPr>
          <w:gridAfter w:val="2"/>
          <w:wAfter w:w="2160" w:type="dxa"/>
          <w:trHeight w:val="33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83B2D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  <w:r w:rsidRPr="007C3A6B">
              <w:rPr>
                <w:color w:val="000000"/>
                <w:sz w:val="24"/>
                <w:szCs w:val="24"/>
              </w:rPr>
              <w:t>29-jan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12CE" w14:textId="77777777" w:rsidR="00030520" w:rsidRPr="007C3A6B" w:rsidRDefault="00030520" w:rsidP="000F47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28B5125" w14:textId="77777777" w:rsidR="00AB2A92" w:rsidRDefault="00AB2A92" w:rsidP="00D1153F">
      <w:pPr>
        <w:rPr>
          <w:sz w:val="24"/>
          <w:szCs w:val="32"/>
        </w:rPr>
      </w:pPr>
    </w:p>
    <w:p w14:paraId="15B4E457" w14:textId="77777777" w:rsidR="00AB2A92" w:rsidRDefault="00AB2A92" w:rsidP="00D1153F">
      <w:pPr>
        <w:rPr>
          <w:sz w:val="24"/>
          <w:szCs w:val="32"/>
        </w:rPr>
      </w:pPr>
      <w:r>
        <w:rPr>
          <w:sz w:val="24"/>
          <w:szCs w:val="32"/>
        </w:rPr>
        <w:t>Wij wensen u een plezierige en goede wintercompetitie toe.</w:t>
      </w:r>
    </w:p>
    <w:p w14:paraId="57A8A6A9" w14:textId="77777777" w:rsidR="00AB2A92" w:rsidRDefault="00AB2A92" w:rsidP="00D1153F">
      <w:pPr>
        <w:rPr>
          <w:sz w:val="24"/>
          <w:szCs w:val="32"/>
        </w:rPr>
      </w:pPr>
    </w:p>
    <w:p w14:paraId="7C0E7F0D" w14:textId="77777777" w:rsidR="00AB2A92" w:rsidRDefault="00AB2A92" w:rsidP="00D1153F">
      <w:pPr>
        <w:rPr>
          <w:sz w:val="24"/>
          <w:szCs w:val="32"/>
        </w:rPr>
      </w:pPr>
      <w:r>
        <w:rPr>
          <w:sz w:val="24"/>
          <w:szCs w:val="32"/>
        </w:rPr>
        <w:t>De schietcommissie van het St. Theobaldusgilde.</w:t>
      </w:r>
    </w:p>
    <w:p w14:paraId="03F9B37C" w14:textId="7EC9F948" w:rsidR="0067799C" w:rsidRDefault="00AB2A92" w:rsidP="00D1153F">
      <w:pPr>
        <w:rPr>
          <w:sz w:val="24"/>
          <w:szCs w:val="32"/>
        </w:rPr>
      </w:pPr>
      <w:r>
        <w:rPr>
          <w:sz w:val="24"/>
          <w:szCs w:val="32"/>
        </w:rPr>
        <w:t>Namens deze Geert Arts.</w:t>
      </w:r>
    </w:p>
    <w:sectPr w:rsidR="0067799C" w:rsidSect="0066045F">
      <w:type w:val="continuous"/>
      <w:pgSz w:w="11905" w:h="16837" w:code="9"/>
      <w:pgMar w:top="567" w:right="1134" w:bottom="1134" w:left="1134" w:header="709" w:footer="709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3F"/>
    <w:rsid w:val="00000BDD"/>
    <w:rsid w:val="00030520"/>
    <w:rsid w:val="00042A12"/>
    <w:rsid w:val="00045B27"/>
    <w:rsid w:val="000A04DE"/>
    <w:rsid w:val="000F017B"/>
    <w:rsid w:val="00112629"/>
    <w:rsid w:val="00122D83"/>
    <w:rsid w:val="00181B7B"/>
    <w:rsid w:val="001E6E4E"/>
    <w:rsid w:val="00243B39"/>
    <w:rsid w:val="002E23D5"/>
    <w:rsid w:val="0036617F"/>
    <w:rsid w:val="00384394"/>
    <w:rsid w:val="003D2A57"/>
    <w:rsid w:val="00434919"/>
    <w:rsid w:val="00484C35"/>
    <w:rsid w:val="004E6753"/>
    <w:rsid w:val="005204B7"/>
    <w:rsid w:val="005B1880"/>
    <w:rsid w:val="005B3EB0"/>
    <w:rsid w:val="006017A4"/>
    <w:rsid w:val="00617485"/>
    <w:rsid w:val="0066045F"/>
    <w:rsid w:val="0067799C"/>
    <w:rsid w:val="006B5165"/>
    <w:rsid w:val="00723F5C"/>
    <w:rsid w:val="007765EB"/>
    <w:rsid w:val="00777700"/>
    <w:rsid w:val="00801263"/>
    <w:rsid w:val="00891F48"/>
    <w:rsid w:val="00892CA6"/>
    <w:rsid w:val="008A1ABF"/>
    <w:rsid w:val="008B0E65"/>
    <w:rsid w:val="008E462F"/>
    <w:rsid w:val="0096051E"/>
    <w:rsid w:val="0097571A"/>
    <w:rsid w:val="00980E1A"/>
    <w:rsid w:val="00983C4D"/>
    <w:rsid w:val="00992457"/>
    <w:rsid w:val="009A2D89"/>
    <w:rsid w:val="009C1806"/>
    <w:rsid w:val="009C29E0"/>
    <w:rsid w:val="009C766F"/>
    <w:rsid w:val="00A80B99"/>
    <w:rsid w:val="00A84F9B"/>
    <w:rsid w:val="00AA29FF"/>
    <w:rsid w:val="00AB2A92"/>
    <w:rsid w:val="00B317C9"/>
    <w:rsid w:val="00B42127"/>
    <w:rsid w:val="00B90B35"/>
    <w:rsid w:val="00C0157A"/>
    <w:rsid w:val="00C4401D"/>
    <w:rsid w:val="00C51C51"/>
    <w:rsid w:val="00C92EF5"/>
    <w:rsid w:val="00CA072F"/>
    <w:rsid w:val="00D0206A"/>
    <w:rsid w:val="00D1153F"/>
    <w:rsid w:val="00D4782D"/>
    <w:rsid w:val="00D542CB"/>
    <w:rsid w:val="00D6143A"/>
    <w:rsid w:val="00DA0216"/>
    <w:rsid w:val="00DB3FC6"/>
    <w:rsid w:val="00E05183"/>
    <w:rsid w:val="00E22A36"/>
    <w:rsid w:val="00E33402"/>
    <w:rsid w:val="00E620A9"/>
    <w:rsid w:val="00E71699"/>
    <w:rsid w:val="00ED72D4"/>
    <w:rsid w:val="00F106CF"/>
    <w:rsid w:val="00F34BCB"/>
    <w:rsid w:val="00F846F5"/>
    <w:rsid w:val="00FC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340A0"/>
  <w15:chartTrackingRefBased/>
  <w15:docId w15:val="{9A2FACD1-D482-4779-8919-3ABC18FA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B3E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B42127"/>
    <w:rPr>
      <w:rFonts w:ascii="Tahoma" w:hAnsi="Tahoma" w:cs="Tahoma"/>
      <w:sz w:val="16"/>
      <w:szCs w:val="16"/>
    </w:rPr>
  </w:style>
  <w:style w:type="character" w:styleId="Hyperlink">
    <w:name w:val="Hyperlink"/>
    <w:rsid w:val="0097571A"/>
    <w:rPr>
      <w:color w:val="0000FF"/>
      <w:u w:val="single"/>
    </w:rPr>
  </w:style>
  <w:style w:type="character" w:customStyle="1" w:styleId="Kop1Char">
    <w:name w:val="Kop 1 Char"/>
    <w:link w:val="Kop1"/>
    <w:rsid w:val="005B3E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nopgelostemelding">
    <w:name w:val="Unresolved Mention"/>
    <w:uiPriority w:val="99"/>
    <w:semiHidden/>
    <w:unhideWhenUsed/>
    <w:rsid w:val="00D5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theobaldusgilde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at@sinttheobaldusgild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nttheobaldusgilde.n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ecretariaat@sinttheobaldusgilde.nl" TargetMode="External"/><Relationship Id="rId10" Type="http://schemas.openxmlformats.org/officeDocument/2006/relationships/hyperlink" Target="mailto:kruisboog@sinttheobaldusgilde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BC95-D2E7-4ABE-809E-EACE4CB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</vt:lpstr>
    </vt:vector>
  </TitlesOfParts>
  <Company>G. Arts</Company>
  <LinksUpToDate>false</LinksUpToDate>
  <CharactersWithSpaces>1402</CharactersWithSpaces>
  <SharedDoc>false</SharedDoc>
  <HLinks>
    <vt:vector size="18" baseType="variant"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kruisboogschieten@sinttheobaldusgilde.nl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sinttheobaldusgilde.nl/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secretariaat@sinttheobaldusgild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G. Arts</dc:creator>
  <cp:keywords/>
  <cp:lastModifiedBy>Geert Arts</cp:lastModifiedBy>
  <cp:revision>2</cp:revision>
  <cp:lastPrinted>2018-08-15T14:20:00Z</cp:lastPrinted>
  <dcterms:created xsi:type="dcterms:W3CDTF">2023-08-29T18:12:00Z</dcterms:created>
  <dcterms:modified xsi:type="dcterms:W3CDTF">2023-08-29T18:12:00Z</dcterms:modified>
</cp:coreProperties>
</file>